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2198968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on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C735B" w:rsidRPr="00B339E5" w:rsidRDefault="008C735B" w:rsidP="008C735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C735B" w:rsidRPr="00B339E5" w:rsidRDefault="008C735B" w:rsidP="008C735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C735B" w:rsidRPr="00BB0CE0" w:rsidRDefault="008C735B" w:rsidP="008C735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 xml:space="preserve">de Recusación con Causa; </w:t>
      </w:r>
    </w:p>
    <w:p w:rsidR="008C735B" w:rsidRPr="00605BD0" w:rsidRDefault="008C735B" w:rsidP="008C735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8C735B" w:rsidRPr="00C22D1E" w:rsidRDefault="008C735B" w:rsidP="008C735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C22D1E">
        <w:rPr>
          <w:rFonts w:ascii="Century Gothic" w:hAnsi="Century Gothic"/>
          <w:b w:val="0"/>
          <w:sz w:val="24"/>
          <w:szCs w:val="24"/>
        </w:rPr>
        <w:t xml:space="preserve">y </w:t>
      </w:r>
    </w:p>
    <w:p w:rsidR="00E457E5" w:rsidRPr="00FF7DCD" w:rsidRDefault="008C735B" w:rsidP="008C735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2198968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9938017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993801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9938017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9938017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6672640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672640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7185550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718555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7185550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7185550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079034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7903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079034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079034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951-2AA0-4FF1-94C2-41A7DD3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26T16:07:00Z</dcterms:created>
  <dcterms:modified xsi:type="dcterms:W3CDTF">2023-09-26T16:07:00Z</dcterms:modified>
</cp:coreProperties>
</file>